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19" w:rsidRPr="000376A6" w:rsidRDefault="00493538" w:rsidP="00D61540">
      <w:pPr>
        <w:jc w:val="center"/>
        <w:rPr>
          <w:rFonts w:eastAsiaTheme="minorEastAsia"/>
          <w:i/>
          <w:szCs w:val="28"/>
          <w:lang w:val="en-US"/>
        </w:rPr>
      </w:pPr>
      <w:r w:rsidRPr="00493538">
        <w:rPr>
          <w:rFonts w:eastAsiaTheme="minorEastAsia"/>
          <w:szCs w:val="28"/>
          <w:lang w:val="en-US"/>
        </w:rPr>
        <w:t>https://znanija.com/task/23790583</w:t>
      </w:r>
      <w:r w:rsidR="00D61540">
        <w:rPr>
          <w:rFonts w:eastAsiaTheme="minorEastAsia"/>
          <w:szCs w:val="28"/>
          <w:lang w:val="en-US"/>
        </w:rPr>
        <w:t xml:space="preserve">      </w:t>
      </w:r>
      <m:oMath>
        <m:r>
          <w:rPr>
            <w:rFonts w:ascii="Cambria Math" w:hAnsi="Cambria Math"/>
            <w:szCs w:val="28"/>
          </w:rPr>
          <m:t>y=</m:t>
        </m:r>
        <m:r>
          <w:rPr>
            <w:rFonts w:ascii="Cambria Math" w:hAnsi="Cambria Math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2</m:t>
        </m:r>
      </m:oMath>
    </w:p>
    <w:p w:rsidR="00D61540" w:rsidRDefault="00493538" w:rsidP="00493538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91150" cy="52323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75" t="10389" r="21325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3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38" w:rsidRPr="00493538" w:rsidRDefault="00493538" w:rsidP="00493538">
      <w:pPr>
        <w:jc w:val="center"/>
        <w:rPr>
          <w:rFonts w:ascii="Times New Roman" w:hAnsi="Times New Roman"/>
          <w:sz w:val="24"/>
          <w:szCs w:val="24"/>
        </w:rPr>
      </w:pPr>
      <w:hyperlink r:id="rId6" w:history="1">
        <w:r>
          <w:rPr>
            <w:rStyle w:val="a5"/>
            <w:rFonts w:ascii="Trebuchet MS" w:hAnsi="Trebuchet MS"/>
            <w:color w:val="394E8D"/>
            <w:sz w:val="24"/>
            <w:szCs w:val="24"/>
            <w:shd w:val="clear" w:color="auto" w:fill="F8F8F8"/>
            <w:lang w:val="uk-UA"/>
          </w:rPr>
          <w:t>Т</w:t>
        </w:r>
        <w:proofErr w:type="spellStart"/>
        <w:r w:rsidRPr="00493538">
          <w:rPr>
            <w:rStyle w:val="a5"/>
            <w:rFonts w:ascii="Trebuchet MS" w:hAnsi="Trebuchet MS"/>
            <w:color w:val="394E8D"/>
            <w:sz w:val="24"/>
            <w:szCs w:val="24"/>
            <w:shd w:val="clear" w:color="auto" w:fill="F8F8F8"/>
          </w:rPr>
          <w:t>аблиц</w:t>
        </w:r>
        <w:proofErr w:type="spellEnd"/>
        <w:r>
          <w:rPr>
            <w:rStyle w:val="a5"/>
            <w:rFonts w:ascii="Trebuchet MS" w:hAnsi="Trebuchet MS"/>
            <w:color w:val="394E8D"/>
            <w:sz w:val="24"/>
            <w:szCs w:val="24"/>
            <w:shd w:val="clear" w:color="auto" w:fill="F8F8F8"/>
            <w:lang w:val="uk-UA"/>
          </w:rPr>
          <w:t>а</w:t>
        </w:r>
        <w:r w:rsidRPr="00493538">
          <w:rPr>
            <w:rStyle w:val="a5"/>
            <w:rFonts w:ascii="Trebuchet MS" w:hAnsi="Trebuchet MS"/>
            <w:color w:val="394E8D"/>
            <w:sz w:val="24"/>
            <w:szCs w:val="24"/>
            <w:shd w:val="clear" w:color="auto" w:fill="F8F8F8"/>
          </w:rPr>
          <w:t xml:space="preserve"> точек</w:t>
        </w:r>
      </w:hyperlink>
    </w:p>
    <w:p w:rsidR="00493538" w:rsidRDefault="00493538" w:rsidP="00493538">
      <w:pPr>
        <w:spacing w:after="240"/>
        <w:jc w:val="center"/>
        <w:rPr>
          <w:b/>
          <w:bCs/>
        </w:rPr>
        <w:sectPr w:rsidR="00493538" w:rsidSect="00C10CE2">
          <w:type w:val="continuous"/>
          <w:pgSz w:w="11906" w:h="16838"/>
          <w:pgMar w:top="567" w:right="707" w:bottom="709" w:left="567" w:header="708" w:footer="708" w:gutter="0"/>
          <w:cols w:space="708"/>
          <w:docGrid w:linePitch="360"/>
        </w:sectPr>
      </w:pPr>
    </w:p>
    <w:tbl>
      <w:tblPr>
        <w:tblStyle w:val="a6"/>
        <w:tblW w:w="2400" w:type="dxa"/>
        <w:jc w:val="center"/>
        <w:tblLook w:val="04A0"/>
      </w:tblPr>
      <w:tblGrid>
        <w:gridCol w:w="1200"/>
        <w:gridCol w:w="1200"/>
      </w:tblGrid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82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51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9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4.5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6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-0.5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1.5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</w:tr>
      <w:tr w:rsidR="00493538" w:rsidTr="00493538">
        <w:trPr>
          <w:jc w:val="center"/>
        </w:trPr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95" w:type="dxa"/>
            <w:vAlign w:val="center"/>
            <w:hideMark/>
          </w:tcPr>
          <w:p w:rsidR="00493538" w:rsidRDefault="00493538" w:rsidP="004935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</w:tr>
    </w:tbl>
    <w:p w:rsidR="00493538" w:rsidRDefault="00493538" w:rsidP="00493538">
      <w:pPr>
        <w:spacing w:after="0"/>
        <w:jc w:val="center"/>
        <w:rPr>
          <w:szCs w:val="28"/>
          <w:lang w:val="en-US"/>
        </w:rPr>
        <w:sectPr w:rsidR="00493538" w:rsidSect="00493538">
          <w:type w:val="continuous"/>
          <w:pgSz w:w="11906" w:h="16838"/>
          <w:pgMar w:top="567" w:right="707" w:bottom="709" w:left="567" w:header="708" w:footer="708" w:gutter="0"/>
          <w:cols w:num="2" w:space="708"/>
          <w:docGrid w:linePitch="360"/>
        </w:sectPr>
      </w:pPr>
    </w:p>
    <w:p w:rsidR="00493538" w:rsidRPr="00D61540" w:rsidRDefault="00493538" w:rsidP="00493538">
      <w:pPr>
        <w:jc w:val="center"/>
        <w:rPr>
          <w:szCs w:val="28"/>
          <w:lang w:val="en-US"/>
        </w:rPr>
      </w:pPr>
    </w:p>
    <w:sectPr w:rsidR="00493538" w:rsidRPr="00D61540" w:rsidSect="00C10CE2">
      <w:type w:val="continuous"/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854"/>
    <w:rsid w:val="000376A6"/>
    <w:rsid w:val="00070C96"/>
    <w:rsid w:val="00162AD9"/>
    <w:rsid w:val="00194546"/>
    <w:rsid w:val="001F4370"/>
    <w:rsid w:val="00290FA4"/>
    <w:rsid w:val="00295619"/>
    <w:rsid w:val="002F07E6"/>
    <w:rsid w:val="00315FF7"/>
    <w:rsid w:val="003648CD"/>
    <w:rsid w:val="00372956"/>
    <w:rsid w:val="00381788"/>
    <w:rsid w:val="003B3FD8"/>
    <w:rsid w:val="003F08F5"/>
    <w:rsid w:val="003F1812"/>
    <w:rsid w:val="00441601"/>
    <w:rsid w:val="00447DD2"/>
    <w:rsid w:val="00463C5B"/>
    <w:rsid w:val="004674C8"/>
    <w:rsid w:val="00481E54"/>
    <w:rsid w:val="00493538"/>
    <w:rsid w:val="004D34A2"/>
    <w:rsid w:val="004E00BE"/>
    <w:rsid w:val="004E090E"/>
    <w:rsid w:val="0056319A"/>
    <w:rsid w:val="005A567E"/>
    <w:rsid w:val="005D08D1"/>
    <w:rsid w:val="006150F3"/>
    <w:rsid w:val="00620542"/>
    <w:rsid w:val="006722D9"/>
    <w:rsid w:val="006C6ADC"/>
    <w:rsid w:val="0071457D"/>
    <w:rsid w:val="007306AB"/>
    <w:rsid w:val="007661DF"/>
    <w:rsid w:val="00784C04"/>
    <w:rsid w:val="007928A4"/>
    <w:rsid w:val="007E6AE9"/>
    <w:rsid w:val="008878E0"/>
    <w:rsid w:val="00893CAD"/>
    <w:rsid w:val="008A731D"/>
    <w:rsid w:val="008B306A"/>
    <w:rsid w:val="0095368F"/>
    <w:rsid w:val="009A61EF"/>
    <w:rsid w:val="009B450E"/>
    <w:rsid w:val="00A00740"/>
    <w:rsid w:val="00A64DE3"/>
    <w:rsid w:val="00A938F6"/>
    <w:rsid w:val="00AB0019"/>
    <w:rsid w:val="00AD12FC"/>
    <w:rsid w:val="00AF3E38"/>
    <w:rsid w:val="00B3671C"/>
    <w:rsid w:val="00B41407"/>
    <w:rsid w:val="00B47A11"/>
    <w:rsid w:val="00B6344A"/>
    <w:rsid w:val="00B80E58"/>
    <w:rsid w:val="00B92854"/>
    <w:rsid w:val="00BB05DE"/>
    <w:rsid w:val="00BE5330"/>
    <w:rsid w:val="00BF25C8"/>
    <w:rsid w:val="00C10CE2"/>
    <w:rsid w:val="00C204CF"/>
    <w:rsid w:val="00C35AA8"/>
    <w:rsid w:val="00C5693F"/>
    <w:rsid w:val="00C83080"/>
    <w:rsid w:val="00C84FD7"/>
    <w:rsid w:val="00CB01F8"/>
    <w:rsid w:val="00D02219"/>
    <w:rsid w:val="00D040C2"/>
    <w:rsid w:val="00D07025"/>
    <w:rsid w:val="00D15AE4"/>
    <w:rsid w:val="00D24B2B"/>
    <w:rsid w:val="00D40D69"/>
    <w:rsid w:val="00D50662"/>
    <w:rsid w:val="00D61540"/>
    <w:rsid w:val="00D85143"/>
    <w:rsid w:val="00DA781D"/>
    <w:rsid w:val="00E642DF"/>
    <w:rsid w:val="00E91CDB"/>
    <w:rsid w:val="00EB05F1"/>
    <w:rsid w:val="00ED4E0B"/>
    <w:rsid w:val="00EF2046"/>
    <w:rsid w:val="00EF4AD0"/>
    <w:rsid w:val="00F10854"/>
    <w:rsid w:val="00F10DC4"/>
    <w:rsid w:val="00F53FC7"/>
    <w:rsid w:val="00F66490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BB05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0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16-12-12T23:10:00Z</dcterms:created>
  <dcterms:modified xsi:type="dcterms:W3CDTF">2017-04-06T15:12:00Z</dcterms:modified>
</cp:coreProperties>
</file>